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D0DE6" w:rsidRDefault="002D0DE6" w:rsidP="002D0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</w:p>
    <w:p w:rsidR="002D0DE6" w:rsidRDefault="002D0DE6" w:rsidP="002D0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 «НИКОЛАЕВСКОЕ»</w:t>
      </w:r>
    </w:p>
    <w:p w:rsidR="002D0DE6" w:rsidRDefault="002D0DE6" w:rsidP="002D0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«УЛЕТОВСКИЙ РАЙОН»</w:t>
      </w:r>
    </w:p>
    <w:p w:rsidR="002D0DE6" w:rsidRDefault="002D0DE6" w:rsidP="002D0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БАЙКАЛЬСКОГО КРАЯ</w:t>
      </w:r>
    </w:p>
    <w:p w:rsidR="002D0DE6" w:rsidRDefault="002D0DE6" w:rsidP="002D0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0DE6" w:rsidRDefault="002D0DE6" w:rsidP="002D0D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</w:p>
    <w:p w:rsidR="002D0DE6" w:rsidRDefault="002D0DE6" w:rsidP="002D0DE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D0DE6" w:rsidRDefault="002D0DE6" w:rsidP="002D0DE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B74A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E842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врал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E842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                                                                                </w:t>
      </w:r>
      <w:r w:rsidR="00D856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№ 4</w:t>
      </w:r>
    </w:p>
    <w:p w:rsidR="002D0DE6" w:rsidRDefault="002D0DE6" w:rsidP="002D0D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DE6" w:rsidRDefault="002D0DE6" w:rsidP="002D0D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Николаевское</w:t>
      </w:r>
    </w:p>
    <w:p w:rsidR="002D0DE6" w:rsidRDefault="002D0DE6" w:rsidP="002D0DE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D0DE6" w:rsidRDefault="002D0DE6" w:rsidP="002D0DE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создании и организации </w:t>
      </w:r>
      <w:r w:rsidR="00D856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т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трульных, патрульно-маневренных групп на территории сельского поселения «Николаевское»</w:t>
      </w:r>
    </w:p>
    <w:p w:rsidR="002D0DE6" w:rsidRDefault="002D0DE6" w:rsidP="002D0DE6">
      <w:pPr>
        <w:tabs>
          <w:tab w:val="left" w:pos="709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DE6" w:rsidRPr="002D0DE6" w:rsidRDefault="002D0DE6" w:rsidP="002D0DE6">
      <w:pPr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На основании </w:t>
      </w:r>
      <w:r w:rsidRPr="000E4886">
        <w:rPr>
          <w:rFonts w:ascii="Times New Roman" w:eastAsia="Times New Roman" w:hAnsi="Times New Roman" w:cs="Times New Roman"/>
          <w:sz w:val="28"/>
          <w:szCs w:val="20"/>
        </w:rPr>
        <w:t xml:space="preserve">распоряжения Правительства Забайкальского края от </w:t>
      </w:r>
      <w:r>
        <w:rPr>
          <w:rFonts w:ascii="Times New Roman" w:eastAsia="Times New Roman" w:hAnsi="Times New Roman" w:cs="Times New Roman"/>
          <w:sz w:val="28"/>
          <w:szCs w:val="20"/>
        </w:rPr>
        <w:t>27.12.2022</w:t>
      </w:r>
      <w:r w:rsidRPr="000E4886">
        <w:rPr>
          <w:rFonts w:ascii="Times New Roman" w:eastAsia="Times New Roman" w:hAnsi="Times New Roman" w:cs="Times New Roman"/>
          <w:sz w:val="28"/>
          <w:szCs w:val="20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0"/>
        </w:rPr>
        <w:t>538</w:t>
      </w:r>
      <w:r w:rsidRPr="000E4886">
        <w:rPr>
          <w:rFonts w:ascii="Times New Roman" w:eastAsia="Times New Roman" w:hAnsi="Times New Roman" w:cs="Times New Roman"/>
          <w:sz w:val="28"/>
          <w:szCs w:val="20"/>
        </w:rPr>
        <w:t xml:space="preserve">-р «О первоочередных мерах по подготовке к пожароопасному сезону </w:t>
      </w:r>
      <w:r>
        <w:rPr>
          <w:rFonts w:ascii="Times New Roman" w:eastAsia="Times New Roman" w:hAnsi="Times New Roman" w:cs="Times New Roman"/>
          <w:sz w:val="28"/>
          <w:szCs w:val="20"/>
        </w:rPr>
        <w:t>2023</w:t>
      </w:r>
      <w:r w:rsidRPr="000E4886">
        <w:rPr>
          <w:rFonts w:ascii="Times New Roman" w:eastAsia="Times New Roman" w:hAnsi="Times New Roman" w:cs="Times New Roman"/>
          <w:sz w:val="28"/>
          <w:szCs w:val="20"/>
        </w:rPr>
        <w:t xml:space="preserve"> года»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, протокола проведения заседания Комиссии по предупреждению и ликвидации чрезвычайных ситуаций и обеспечению пожарной безопасности Забайкальского края от 28 ноября 2017 года № 102,</w:t>
      </w:r>
      <w:r w:rsidR="00153AEF" w:rsidRPr="00153AE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153AE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ротокола проведения заседания Комиссии по предупреждению и ликвидации чрезвычайных ситуаций и обеспечению пожарной безопасности муниципального района «</w:t>
      </w:r>
      <w:proofErr w:type="spellStart"/>
      <w:r w:rsidR="00153AE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Улётовский</w:t>
      </w:r>
      <w:proofErr w:type="spellEnd"/>
      <w:r w:rsidR="00153AE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район» Забайкальского края от 08.12.2022 года № 12,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0E4886">
        <w:rPr>
          <w:rFonts w:ascii="Times New Roman" w:eastAsia="Times New Roman" w:hAnsi="Times New Roman" w:cs="Times New Roman"/>
          <w:sz w:val="28"/>
          <w:szCs w:val="20"/>
        </w:rPr>
        <w:t>в соответствии с Порядком создания и организации работы патрульных, патрульно-маневренных, маневренных и патрульно-контрольных групп, а также</w:t>
      </w:r>
      <w:r w:rsidRPr="000E4886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Pr="000E4886">
        <w:rPr>
          <w:rFonts w:ascii="Times New Roman" w:eastAsia="Times New Roman" w:hAnsi="Times New Roman" w:cs="Times New Roman"/>
          <w:sz w:val="28"/>
          <w:szCs w:val="20"/>
        </w:rPr>
        <w:t>в целях</w:t>
      </w:r>
      <w:r w:rsidR="00D8566C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0E4886">
        <w:rPr>
          <w:rFonts w:ascii="Times New Roman" w:eastAsia="Times New Roman" w:hAnsi="Times New Roman" w:cs="Times New Roman"/>
          <w:sz w:val="28"/>
          <w:szCs w:val="20"/>
        </w:rPr>
        <w:t>оперативного реагирования на возникающие чрезвычайные ситуации, связанные с возникновением природных пожаров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Уставом сельского поселения «Николаевское»:</w:t>
      </w:r>
    </w:p>
    <w:p w:rsidR="00153AEF" w:rsidRPr="00E842FF" w:rsidRDefault="002D0DE6" w:rsidP="00E842FF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42FF">
        <w:rPr>
          <w:rFonts w:ascii="Times New Roman" w:hAnsi="Times New Roman"/>
          <w:sz w:val="28"/>
          <w:szCs w:val="28"/>
          <w:lang w:eastAsia="ru-RU"/>
        </w:rPr>
        <w:t>1. Создать патрульные группы по предупреждению происшествий и чрезвычайных ситуаций на территории сельского поселения «Николаевское»</w:t>
      </w:r>
    </w:p>
    <w:p w:rsidR="002D0DE6" w:rsidRPr="00E842FF" w:rsidRDefault="00153AEF" w:rsidP="00E842FF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42FF">
        <w:rPr>
          <w:rFonts w:ascii="Times New Roman" w:hAnsi="Times New Roman"/>
          <w:sz w:val="28"/>
          <w:szCs w:val="28"/>
          <w:lang w:eastAsia="ru-RU"/>
        </w:rPr>
        <w:t xml:space="preserve">В задачи </w:t>
      </w:r>
      <w:r w:rsidR="002D0DE6" w:rsidRPr="00E842FF">
        <w:rPr>
          <w:rFonts w:ascii="Times New Roman" w:hAnsi="Times New Roman"/>
          <w:sz w:val="28"/>
          <w:szCs w:val="28"/>
          <w:lang w:eastAsia="ru-RU"/>
        </w:rPr>
        <w:t>группы определить:</w:t>
      </w:r>
    </w:p>
    <w:p w:rsidR="002D0DE6" w:rsidRPr="00E842FF" w:rsidRDefault="002D0DE6" w:rsidP="00E842FF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42FF">
        <w:rPr>
          <w:rFonts w:ascii="Times New Roman" w:hAnsi="Times New Roman"/>
          <w:b/>
          <w:sz w:val="28"/>
          <w:szCs w:val="28"/>
          <w:lang w:eastAsia="ru-RU"/>
        </w:rPr>
        <w:t xml:space="preserve">- </w:t>
      </w:r>
      <w:r w:rsidRPr="00E842FF">
        <w:rPr>
          <w:rFonts w:ascii="Times New Roman" w:hAnsi="Times New Roman"/>
          <w:sz w:val="28"/>
          <w:szCs w:val="28"/>
          <w:lang w:eastAsia="ru-RU"/>
        </w:rPr>
        <w:t>патрулирование населенного пункта по выявлению несанкционированных отжигов сухой растительности, сжиганию населением мусора на территории населенн</w:t>
      </w:r>
      <w:r w:rsidR="00153AEF" w:rsidRPr="00E842FF">
        <w:rPr>
          <w:rFonts w:ascii="Times New Roman" w:hAnsi="Times New Roman"/>
          <w:sz w:val="28"/>
          <w:szCs w:val="28"/>
          <w:lang w:eastAsia="ru-RU"/>
        </w:rPr>
        <w:t>ых</w:t>
      </w:r>
      <w:r w:rsidRPr="00E842FF">
        <w:rPr>
          <w:rFonts w:ascii="Times New Roman" w:hAnsi="Times New Roman"/>
          <w:sz w:val="28"/>
          <w:szCs w:val="28"/>
          <w:lang w:eastAsia="ru-RU"/>
        </w:rPr>
        <w:t xml:space="preserve"> пункт</w:t>
      </w:r>
      <w:r w:rsidR="00153AEF" w:rsidRPr="00E842FF">
        <w:rPr>
          <w:rFonts w:ascii="Times New Roman" w:hAnsi="Times New Roman"/>
          <w:sz w:val="28"/>
          <w:szCs w:val="28"/>
          <w:lang w:eastAsia="ru-RU"/>
        </w:rPr>
        <w:t>ов</w:t>
      </w:r>
      <w:r w:rsidRPr="00E842FF">
        <w:rPr>
          <w:rFonts w:ascii="Times New Roman" w:hAnsi="Times New Roman"/>
          <w:sz w:val="28"/>
          <w:szCs w:val="28"/>
          <w:lang w:eastAsia="ru-RU"/>
        </w:rPr>
        <w:t xml:space="preserve">;  </w:t>
      </w:r>
    </w:p>
    <w:p w:rsidR="002D0DE6" w:rsidRPr="00E842FF" w:rsidRDefault="002D0DE6" w:rsidP="00E842FF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42FF">
        <w:rPr>
          <w:rFonts w:ascii="Times New Roman" w:hAnsi="Times New Roman"/>
          <w:b/>
          <w:sz w:val="28"/>
          <w:szCs w:val="28"/>
          <w:lang w:eastAsia="ru-RU"/>
        </w:rPr>
        <w:t>-</w:t>
      </w:r>
      <w:r w:rsidRPr="00E842FF">
        <w:rPr>
          <w:rFonts w:ascii="Times New Roman" w:hAnsi="Times New Roman"/>
          <w:sz w:val="28"/>
          <w:szCs w:val="28"/>
          <w:lang w:eastAsia="ru-RU"/>
        </w:rPr>
        <w:t xml:space="preserve"> идентификация и выявление возникших термических точек вблизи населенн</w:t>
      </w:r>
      <w:r w:rsidR="00153AEF" w:rsidRPr="00E842FF">
        <w:rPr>
          <w:rFonts w:ascii="Times New Roman" w:hAnsi="Times New Roman"/>
          <w:sz w:val="28"/>
          <w:szCs w:val="28"/>
          <w:lang w:eastAsia="ru-RU"/>
        </w:rPr>
        <w:t>ого</w:t>
      </w:r>
      <w:r w:rsidRPr="00E842FF">
        <w:rPr>
          <w:rFonts w:ascii="Times New Roman" w:hAnsi="Times New Roman"/>
          <w:sz w:val="28"/>
          <w:szCs w:val="28"/>
          <w:lang w:eastAsia="ru-RU"/>
        </w:rPr>
        <w:t xml:space="preserve"> пункт</w:t>
      </w:r>
      <w:r w:rsidR="00153AEF" w:rsidRPr="00E842FF">
        <w:rPr>
          <w:rFonts w:ascii="Times New Roman" w:hAnsi="Times New Roman"/>
          <w:sz w:val="28"/>
          <w:szCs w:val="28"/>
          <w:lang w:eastAsia="ru-RU"/>
        </w:rPr>
        <w:t>а</w:t>
      </w:r>
      <w:r w:rsidRPr="00E842FF">
        <w:rPr>
          <w:rFonts w:ascii="Times New Roman" w:hAnsi="Times New Roman"/>
          <w:sz w:val="28"/>
          <w:szCs w:val="28"/>
          <w:lang w:eastAsia="ru-RU"/>
        </w:rPr>
        <w:t>;</w:t>
      </w:r>
    </w:p>
    <w:p w:rsidR="00E842FF" w:rsidRPr="00E842FF" w:rsidRDefault="002D0DE6" w:rsidP="00E842FF">
      <w:pPr>
        <w:pStyle w:val="a3"/>
        <w:ind w:firstLine="709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  <w:r w:rsidRPr="00E842FF">
        <w:rPr>
          <w:rFonts w:ascii="Times New Roman" w:hAnsi="Times New Roman"/>
          <w:b/>
          <w:sz w:val="28"/>
          <w:szCs w:val="28"/>
          <w:lang w:eastAsia="ru-RU"/>
        </w:rPr>
        <w:t>-</w:t>
      </w:r>
      <w:r w:rsidRPr="00E842FF">
        <w:rPr>
          <w:rFonts w:ascii="Times New Roman" w:hAnsi="Times New Roman"/>
          <w:sz w:val="28"/>
          <w:szCs w:val="28"/>
          <w:lang w:eastAsia="ru-RU"/>
        </w:rPr>
        <w:t xml:space="preserve"> передача информации в ЕДДС муниципального района «</w:t>
      </w:r>
      <w:proofErr w:type="spellStart"/>
      <w:r w:rsidRPr="00E842FF">
        <w:rPr>
          <w:rFonts w:ascii="Times New Roman" w:hAnsi="Times New Roman"/>
          <w:sz w:val="28"/>
          <w:szCs w:val="28"/>
          <w:lang w:eastAsia="ru-RU"/>
        </w:rPr>
        <w:t>Улетовский</w:t>
      </w:r>
      <w:proofErr w:type="spellEnd"/>
      <w:r w:rsidRPr="00E842FF">
        <w:rPr>
          <w:rFonts w:ascii="Times New Roman" w:hAnsi="Times New Roman"/>
          <w:sz w:val="28"/>
          <w:szCs w:val="28"/>
          <w:lang w:eastAsia="ru-RU"/>
        </w:rPr>
        <w:t xml:space="preserve"> район» о складывающейся обстановке и запрос сил и средств (при необходимости) для тушения загораний.</w:t>
      </w:r>
    </w:p>
    <w:p w:rsidR="002D0DE6" w:rsidRPr="00E842FF" w:rsidRDefault="002D0DE6" w:rsidP="00E842FF">
      <w:pPr>
        <w:pStyle w:val="a3"/>
        <w:ind w:firstLine="709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  <w:r w:rsidRPr="00E842FF">
        <w:rPr>
          <w:rFonts w:ascii="Times New Roman" w:hAnsi="Times New Roman"/>
          <w:sz w:val="28"/>
          <w:szCs w:val="28"/>
          <w:lang w:eastAsia="ru-RU"/>
        </w:rPr>
        <w:t xml:space="preserve">2. Создать патрульно-маневренную группу по предупреждению происшествий и чрезвычайных ситуаций на территории сельского поселения «Николаевское» </w:t>
      </w:r>
    </w:p>
    <w:p w:rsidR="002D0DE6" w:rsidRPr="00E842FF" w:rsidRDefault="00153AEF" w:rsidP="00E842FF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42FF">
        <w:rPr>
          <w:rFonts w:ascii="Times New Roman" w:hAnsi="Times New Roman"/>
          <w:sz w:val="28"/>
          <w:szCs w:val="28"/>
          <w:lang w:eastAsia="ru-RU"/>
        </w:rPr>
        <w:t>В з</w:t>
      </w:r>
      <w:r w:rsidR="002D0DE6" w:rsidRPr="00E842FF">
        <w:rPr>
          <w:rFonts w:ascii="Times New Roman" w:hAnsi="Times New Roman"/>
          <w:sz w:val="28"/>
          <w:szCs w:val="28"/>
          <w:lang w:eastAsia="ru-RU"/>
        </w:rPr>
        <w:t xml:space="preserve">адачи </w:t>
      </w:r>
      <w:r w:rsidRPr="00E842FF">
        <w:rPr>
          <w:rFonts w:ascii="Times New Roman" w:hAnsi="Times New Roman"/>
          <w:sz w:val="28"/>
          <w:szCs w:val="28"/>
          <w:lang w:eastAsia="ru-RU"/>
        </w:rPr>
        <w:t xml:space="preserve">патрульно-манёвренной </w:t>
      </w:r>
      <w:r w:rsidR="002D0DE6" w:rsidRPr="00E842FF">
        <w:rPr>
          <w:rFonts w:ascii="Times New Roman" w:hAnsi="Times New Roman"/>
          <w:sz w:val="28"/>
          <w:szCs w:val="28"/>
          <w:lang w:eastAsia="ru-RU"/>
        </w:rPr>
        <w:t xml:space="preserve">группы </w:t>
      </w:r>
      <w:r w:rsidRPr="00E842FF">
        <w:rPr>
          <w:rFonts w:ascii="Times New Roman" w:hAnsi="Times New Roman"/>
          <w:sz w:val="28"/>
          <w:szCs w:val="28"/>
          <w:lang w:eastAsia="ru-RU"/>
        </w:rPr>
        <w:t>входит</w:t>
      </w:r>
      <w:r w:rsidR="002D0DE6" w:rsidRPr="00E842FF">
        <w:rPr>
          <w:rFonts w:ascii="Times New Roman" w:hAnsi="Times New Roman"/>
          <w:sz w:val="28"/>
          <w:szCs w:val="28"/>
          <w:lang w:eastAsia="ru-RU"/>
        </w:rPr>
        <w:t>:</w:t>
      </w:r>
    </w:p>
    <w:p w:rsidR="002D0DE6" w:rsidRPr="00E842FF" w:rsidRDefault="002D0DE6" w:rsidP="00E842FF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42FF">
        <w:rPr>
          <w:rFonts w:ascii="Times New Roman" w:hAnsi="Times New Roman"/>
          <w:sz w:val="28"/>
          <w:szCs w:val="28"/>
          <w:lang w:eastAsia="ru-RU"/>
        </w:rPr>
        <w:t>- патрулирование населенн</w:t>
      </w:r>
      <w:r w:rsidR="00153AEF" w:rsidRPr="00E842FF">
        <w:rPr>
          <w:rFonts w:ascii="Times New Roman" w:hAnsi="Times New Roman"/>
          <w:sz w:val="28"/>
          <w:szCs w:val="28"/>
          <w:lang w:eastAsia="ru-RU"/>
        </w:rPr>
        <w:t>ых</w:t>
      </w:r>
      <w:r w:rsidRPr="00E842FF">
        <w:rPr>
          <w:rFonts w:ascii="Times New Roman" w:hAnsi="Times New Roman"/>
          <w:sz w:val="28"/>
          <w:szCs w:val="28"/>
          <w:lang w:eastAsia="ru-RU"/>
        </w:rPr>
        <w:t xml:space="preserve"> пункт</w:t>
      </w:r>
      <w:r w:rsidR="00153AEF" w:rsidRPr="00E842FF">
        <w:rPr>
          <w:rFonts w:ascii="Times New Roman" w:hAnsi="Times New Roman"/>
          <w:sz w:val="28"/>
          <w:szCs w:val="28"/>
          <w:lang w:eastAsia="ru-RU"/>
        </w:rPr>
        <w:t>ов сельского поселения «Николаевское»</w:t>
      </w:r>
      <w:r w:rsidRPr="00E842FF">
        <w:rPr>
          <w:rFonts w:ascii="Times New Roman" w:hAnsi="Times New Roman"/>
          <w:sz w:val="28"/>
          <w:szCs w:val="28"/>
          <w:lang w:eastAsia="ru-RU"/>
        </w:rPr>
        <w:t xml:space="preserve"> по выявлению несанкционированных отжигов сухой </w:t>
      </w:r>
      <w:r w:rsidRPr="00E842FF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астительности, сжигания населением мусора на территории населенных пунктов сельского поселения «Николаевское» </w:t>
      </w:r>
    </w:p>
    <w:p w:rsidR="002D0DE6" w:rsidRPr="00E842FF" w:rsidRDefault="002D0DE6" w:rsidP="00E842FF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42FF">
        <w:rPr>
          <w:rFonts w:ascii="Times New Roman" w:hAnsi="Times New Roman"/>
          <w:sz w:val="28"/>
          <w:szCs w:val="28"/>
          <w:lang w:eastAsia="ru-RU"/>
        </w:rPr>
        <w:t>- проведение профилактических мероприятий среди населения о мерах пожарной безопасности;</w:t>
      </w:r>
    </w:p>
    <w:p w:rsidR="002D0DE6" w:rsidRPr="00E842FF" w:rsidRDefault="002D0DE6" w:rsidP="00E842FF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42FF">
        <w:rPr>
          <w:rFonts w:ascii="Times New Roman" w:hAnsi="Times New Roman"/>
          <w:sz w:val="28"/>
          <w:szCs w:val="28"/>
          <w:lang w:eastAsia="ru-RU"/>
        </w:rPr>
        <w:t xml:space="preserve">- идентификация и выявление термических точек вблизи населенных пунктов сельского поселения </w:t>
      </w:r>
      <w:r w:rsidR="00E842FF" w:rsidRPr="00E842FF">
        <w:rPr>
          <w:rFonts w:ascii="Times New Roman" w:hAnsi="Times New Roman"/>
          <w:sz w:val="28"/>
          <w:szCs w:val="28"/>
          <w:lang w:eastAsia="ru-RU"/>
        </w:rPr>
        <w:t xml:space="preserve">«Николаевское» </w:t>
      </w:r>
      <w:r w:rsidRPr="00E842FF">
        <w:rPr>
          <w:rFonts w:ascii="Times New Roman" w:hAnsi="Times New Roman"/>
          <w:sz w:val="28"/>
          <w:szCs w:val="28"/>
          <w:lang w:eastAsia="ru-RU"/>
        </w:rPr>
        <w:t xml:space="preserve">с принятием мер по их локализации и ликвидации выявленных природных загораний; </w:t>
      </w:r>
    </w:p>
    <w:p w:rsidR="002D0DE6" w:rsidRPr="00E842FF" w:rsidRDefault="002D0DE6" w:rsidP="00E842FF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42FF">
        <w:rPr>
          <w:rFonts w:ascii="Times New Roman" w:hAnsi="Times New Roman"/>
          <w:sz w:val="28"/>
          <w:szCs w:val="28"/>
          <w:lang w:eastAsia="ru-RU"/>
        </w:rPr>
        <w:t>- определение по возможности причины возникновения загораний;</w:t>
      </w:r>
    </w:p>
    <w:p w:rsidR="002D0DE6" w:rsidRPr="00E842FF" w:rsidRDefault="002D0DE6" w:rsidP="00E842FF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42FF">
        <w:rPr>
          <w:rFonts w:ascii="Times New Roman" w:hAnsi="Times New Roman"/>
          <w:sz w:val="28"/>
          <w:szCs w:val="28"/>
          <w:lang w:eastAsia="ru-RU"/>
        </w:rPr>
        <w:t>- установление (выявление) лиц, виновных в совершении административного правонарушения, с дальнейшей передачей информации в надзорные органы;</w:t>
      </w:r>
    </w:p>
    <w:p w:rsidR="002D0DE6" w:rsidRPr="00E842FF" w:rsidRDefault="002D0DE6" w:rsidP="00E842FF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42FF">
        <w:rPr>
          <w:rFonts w:ascii="Times New Roman" w:hAnsi="Times New Roman"/>
          <w:sz w:val="28"/>
          <w:szCs w:val="28"/>
          <w:lang w:eastAsia="ru-RU"/>
        </w:rPr>
        <w:t>- передача информации в ЕДДС муниципального района «</w:t>
      </w:r>
      <w:proofErr w:type="spellStart"/>
      <w:r w:rsidRPr="00E842FF">
        <w:rPr>
          <w:rFonts w:ascii="Times New Roman" w:hAnsi="Times New Roman"/>
          <w:sz w:val="28"/>
          <w:szCs w:val="28"/>
          <w:lang w:eastAsia="ru-RU"/>
        </w:rPr>
        <w:t>Улетовский</w:t>
      </w:r>
      <w:proofErr w:type="spellEnd"/>
      <w:r w:rsidRPr="00E842FF">
        <w:rPr>
          <w:rFonts w:ascii="Times New Roman" w:hAnsi="Times New Roman"/>
          <w:sz w:val="28"/>
          <w:szCs w:val="28"/>
          <w:lang w:eastAsia="ru-RU"/>
        </w:rPr>
        <w:t xml:space="preserve"> район» о складывающейся обстановке и запрос </w:t>
      </w:r>
      <w:r w:rsidR="00E842FF" w:rsidRPr="00E842FF">
        <w:rPr>
          <w:rFonts w:ascii="Times New Roman" w:hAnsi="Times New Roman"/>
          <w:sz w:val="28"/>
          <w:szCs w:val="28"/>
          <w:lang w:eastAsia="ru-RU"/>
        </w:rPr>
        <w:t xml:space="preserve">дополнительных </w:t>
      </w:r>
      <w:r w:rsidRPr="00E842FF">
        <w:rPr>
          <w:rFonts w:ascii="Times New Roman" w:hAnsi="Times New Roman"/>
          <w:sz w:val="28"/>
          <w:szCs w:val="28"/>
          <w:lang w:eastAsia="ru-RU"/>
        </w:rPr>
        <w:t xml:space="preserve">сил и средств (при необходимости) для тушения загораний. </w:t>
      </w:r>
    </w:p>
    <w:p w:rsidR="00E842FF" w:rsidRPr="00E842FF" w:rsidRDefault="00E842FF" w:rsidP="00E842FF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42FF">
        <w:rPr>
          <w:rFonts w:ascii="Times New Roman" w:hAnsi="Times New Roman"/>
          <w:sz w:val="28"/>
          <w:szCs w:val="28"/>
          <w:lang w:eastAsia="ru-RU"/>
        </w:rPr>
        <w:t>3. Утвердить реестр патрульных, патрульно-манёвренных групп на территории сельского поселения «Николаевское» (Приложение №1)</w:t>
      </w:r>
    </w:p>
    <w:p w:rsidR="00B74A2D" w:rsidRDefault="00E842FF" w:rsidP="00B74A2D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42FF">
        <w:rPr>
          <w:rFonts w:ascii="Times New Roman" w:hAnsi="Times New Roman"/>
          <w:sz w:val="28"/>
          <w:szCs w:val="28"/>
          <w:lang w:eastAsia="ru-RU"/>
        </w:rPr>
        <w:t>4</w:t>
      </w:r>
      <w:r w:rsidR="002D0DE6" w:rsidRPr="00E842FF">
        <w:rPr>
          <w:rFonts w:ascii="Times New Roman" w:hAnsi="Times New Roman"/>
          <w:sz w:val="28"/>
          <w:szCs w:val="28"/>
          <w:lang w:eastAsia="ru-RU"/>
        </w:rPr>
        <w:t xml:space="preserve">. Утвердить план работы патрульных и патрульно-маневренных групп на пожароопасный период </w:t>
      </w:r>
      <w:r w:rsidR="00B74A2D">
        <w:rPr>
          <w:rFonts w:ascii="Times New Roman" w:hAnsi="Times New Roman"/>
          <w:sz w:val="28"/>
          <w:szCs w:val="28"/>
          <w:lang w:eastAsia="ru-RU"/>
        </w:rPr>
        <w:t>2023</w:t>
      </w:r>
      <w:r w:rsidR="002D0DE6" w:rsidRPr="00E842FF">
        <w:rPr>
          <w:rFonts w:ascii="Times New Roman" w:hAnsi="Times New Roman"/>
          <w:sz w:val="28"/>
          <w:szCs w:val="28"/>
          <w:lang w:eastAsia="ru-RU"/>
        </w:rPr>
        <w:t xml:space="preserve"> года (приложение № 2).</w:t>
      </w:r>
    </w:p>
    <w:p w:rsidR="002D0DE6" w:rsidRPr="00E842FF" w:rsidRDefault="00E842FF" w:rsidP="00E842FF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42FF">
        <w:rPr>
          <w:rFonts w:ascii="Times New Roman" w:hAnsi="Times New Roman"/>
          <w:sz w:val="28"/>
          <w:szCs w:val="28"/>
          <w:lang w:eastAsia="ru-RU"/>
        </w:rPr>
        <w:t>5</w:t>
      </w:r>
      <w:r w:rsidR="002D0DE6" w:rsidRPr="00E842FF">
        <w:rPr>
          <w:rFonts w:ascii="Times New Roman" w:hAnsi="Times New Roman"/>
          <w:sz w:val="28"/>
          <w:szCs w:val="28"/>
          <w:lang w:eastAsia="ru-RU"/>
        </w:rPr>
        <w:t>.  Контроль</w:t>
      </w:r>
      <w:r w:rsidR="002D0DE6" w:rsidRPr="00E842FF">
        <w:rPr>
          <w:sz w:val="28"/>
          <w:szCs w:val="28"/>
          <w:lang w:eastAsia="ru-RU"/>
        </w:rPr>
        <w:t xml:space="preserve"> </w:t>
      </w:r>
      <w:r w:rsidR="002D0DE6" w:rsidRPr="00E842FF">
        <w:rPr>
          <w:rFonts w:ascii="Times New Roman" w:hAnsi="Times New Roman"/>
          <w:sz w:val="28"/>
          <w:szCs w:val="28"/>
          <w:lang w:eastAsia="ru-RU"/>
        </w:rPr>
        <w:t xml:space="preserve">за выполнением настоящего </w:t>
      </w:r>
      <w:r w:rsidRPr="00E842FF">
        <w:rPr>
          <w:rFonts w:ascii="Times New Roman" w:hAnsi="Times New Roman"/>
          <w:sz w:val="28"/>
          <w:szCs w:val="28"/>
          <w:lang w:eastAsia="ru-RU"/>
        </w:rPr>
        <w:t>распоряжения оставляю</w:t>
      </w:r>
      <w:r w:rsidR="002D0DE6" w:rsidRPr="00E842FF">
        <w:rPr>
          <w:rFonts w:ascii="Times New Roman" w:hAnsi="Times New Roman"/>
          <w:sz w:val="28"/>
          <w:szCs w:val="28"/>
          <w:lang w:eastAsia="ru-RU"/>
        </w:rPr>
        <w:t xml:space="preserve"> за собой.</w:t>
      </w:r>
    </w:p>
    <w:p w:rsidR="002D0DE6" w:rsidRDefault="002D0DE6" w:rsidP="002D0DE6">
      <w:pPr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D0DE6" w:rsidRDefault="002D0DE6" w:rsidP="002D0DE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0DE6" w:rsidRDefault="002D0DE6" w:rsidP="002D0DE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0DE6" w:rsidRDefault="002D0DE6" w:rsidP="002D0DE6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Глава сельского поселения </w:t>
      </w:r>
    </w:p>
    <w:p w:rsidR="002D0DE6" w:rsidRDefault="002D0DE6" w:rsidP="002D0DE6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«Николаевское»                                                                 </w:t>
      </w:r>
      <w:r w:rsidR="00B74A2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В.Е. Подопригора</w:t>
      </w:r>
    </w:p>
    <w:p w:rsidR="002D0DE6" w:rsidRDefault="002D0DE6" w:rsidP="002D0DE6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sectPr w:rsidR="002D0DE6">
          <w:pgSz w:w="11906" w:h="16838"/>
          <w:pgMar w:top="1134" w:right="850" w:bottom="1134" w:left="1701" w:header="708" w:footer="708" w:gutter="0"/>
          <w:cols w:space="720"/>
        </w:sectPr>
      </w:pPr>
    </w:p>
    <w:p w:rsidR="002D0DE6" w:rsidRDefault="002D0DE6" w:rsidP="002D0DE6">
      <w:pPr>
        <w:pStyle w:val="a3"/>
        <w:jc w:val="right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lastRenderedPageBreak/>
        <w:t>Приложение</w:t>
      </w:r>
      <w:bookmarkStart w:id="0" w:name="_GoBack"/>
      <w:bookmarkEnd w:id="0"/>
      <w:r>
        <w:rPr>
          <w:rFonts w:ascii="Times New Roman" w:hAnsi="Times New Roman"/>
          <w:noProof/>
          <w:sz w:val="28"/>
        </w:rPr>
        <w:t xml:space="preserve"> № 1</w:t>
      </w:r>
    </w:p>
    <w:p w:rsidR="002D0DE6" w:rsidRDefault="002D0DE6" w:rsidP="002D0DE6">
      <w:pPr>
        <w:pStyle w:val="a3"/>
        <w:tabs>
          <w:tab w:val="left" w:pos="5100"/>
        </w:tabs>
        <w:jc w:val="right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к распоряжению администрации </w:t>
      </w:r>
    </w:p>
    <w:p w:rsidR="002D0DE6" w:rsidRDefault="002D0DE6" w:rsidP="002D0DE6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 «Николаевское»</w:t>
      </w:r>
    </w:p>
    <w:p w:rsidR="002D0DE6" w:rsidRDefault="002D0DE6" w:rsidP="002D0DE6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B74A2D">
        <w:rPr>
          <w:rFonts w:ascii="Times New Roman" w:hAnsi="Times New Roman"/>
          <w:sz w:val="24"/>
          <w:szCs w:val="24"/>
        </w:rPr>
        <w:t>07</w:t>
      </w:r>
      <w:r w:rsidR="00E842FF">
        <w:rPr>
          <w:rFonts w:ascii="Times New Roman" w:hAnsi="Times New Roman"/>
          <w:sz w:val="24"/>
          <w:szCs w:val="24"/>
        </w:rPr>
        <w:t>.02.2023г</w:t>
      </w:r>
      <w:r>
        <w:rPr>
          <w:rFonts w:ascii="Times New Roman" w:hAnsi="Times New Roman"/>
          <w:sz w:val="24"/>
          <w:szCs w:val="24"/>
        </w:rPr>
        <w:t>. № 4</w:t>
      </w:r>
    </w:p>
    <w:p w:rsidR="002D0DE6" w:rsidRDefault="002D0DE6" w:rsidP="002D0DE6">
      <w:pPr>
        <w:pStyle w:val="a3"/>
        <w:jc w:val="right"/>
        <w:rPr>
          <w:rFonts w:ascii="Times New Roman" w:hAnsi="Times New Roman"/>
          <w:noProof/>
        </w:rPr>
      </w:pPr>
    </w:p>
    <w:p w:rsidR="002D0DE6" w:rsidRDefault="002D0DE6" w:rsidP="002D0DE6">
      <w:pPr>
        <w:pStyle w:val="a3"/>
        <w:jc w:val="center"/>
        <w:rPr>
          <w:rFonts w:ascii="Times New Roman" w:hAnsi="Times New Roman"/>
          <w:b/>
          <w:noProof/>
          <w:sz w:val="28"/>
        </w:rPr>
      </w:pPr>
      <w:r>
        <w:rPr>
          <w:rFonts w:ascii="Times New Roman" w:hAnsi="Times New Roman"/>
          <w:b/>
          <w:noProof/>
          <w:sz w:val="28"/>
        </w:rPr>
        <w:t>РЕЕСТР</w:t>
      </w:r>
    </w:p>
    <w:p w:rsidR="002D0DE6" w:rsidRDefault="002D0DE6" w:rsidP="002D0DE6">
      <w:pPr>
        <w:pStyle w:val="a3"/>
        <w:jc w:val="center"/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  <w:sz w:val="28"/>
        </w:rPr>
        <w:t>патрульных, патрульно-маневренных групп на территории сельского поселения «Николаевское»</w:t>
      </w:r>
    </w:p>
    <w:p w:rsidR="002D0DE6" w:rsidRDefault="002D0DE6" w:rsidP="002D0DE6">
      <w:pPr>
        <w:pStyle w:val="a3"/>
        <w:jc w:val="right"/>
        <w:rPr>
          <w:rFonts w:ascii="Times New Roman" w:hAnsi="Times New Roman"/>
          <w:b/>
          <w:noProof/>
        </w:rPr>
      </w:pPr>
    </w:p>
    <w:p w:rsidR="002D0DE6" w:rsidRDefault="002D0DE6" w:rsidP="002D0DE6">
      <w:pPr>
        <w:pStyle w:val="a3"/>
        <w:jc w:val="right"/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t>Таблица № 1</w:t>
      </w:r>
    </w:p>
    <w:p w:rsidR="002D0DE6" w:rsidRDefault="002D0DE6" w:rsidP="002D0DE6">
      <w:pPr>
        <w:pStyle w:val="a3"/>
        <w:rPr>
          <w:rFonts w:ascii="Times New Roman" w:hAnsi="Times New Roman"/>
          <w:noProof/>
        </w:rPr>
      </w:pPr>
    </w:p>
    <w:tbl>
      <w:tblPr>
        <w:tblpPr w:leftFromText="180" w:rightFromText="180" w:bottomFromText="200" w:vertAnchor="text" w:horzAnchor="margin" w:tblpY="-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4493"/>
        <w:gridCol w:w="3017"/>
        <w:gridCol w:w="3319"/>
        <w:gridCol w:w="2931"/>
      </w:tblGrid>
      <w:tr w:rsidR="002D0DE6" w:rsidTr="002D0DE6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E6" w:rsidRDefault="002D0D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E6" w:rsidRDefault="002D0D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д группы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E6" w:rsidRDefault="002D0D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созданных групп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E6" w:rsidRDefault="002D0D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исленный состав групп, чел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E6" w:rsidRDefault="002D0D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закрепленной техники</w:t>
            </w:r>
          </w:p>
        </w:tc>
      </w:tr>
      <w:tr w:rsidR="002D0DE6" w:rsidTr="002D0DE6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E6" w:rsidRDefault="002D0D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E6" w:rsidRDefault="002D0D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трульные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E6" w:rsidRDefault="002D0D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E6" w:rsidRDefault="002D0D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E6" w:rsidRDefault="002D0D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2D0DE6" w:rsidTr="002D0DE6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E6" w:rsidRDefault="002D0D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E6" w:rsidRDefault="002D0D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трульно-маневренные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E6" w:rsidRDefault="002D0D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E6" w:rsidRDefault="002D0D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E6" w:rsidRDefault="002D0D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2D0DE6" w:rsidTr="002D0DE6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6" w:rsidRDefault="002D0D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E6" w:rsidRDefault="002D0D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того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E6" w:rsidRDefault="002D0D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E6" w:rsidRDefault="002D0D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E6" w:rsidRDefault="002D0D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</w:tbl>
    <w:p w:rsidR="002D0DE6" w:rsidRDefault="002D0DE6" w:rsidP="002D0DE6">
      <w:pPr>
        <w:pStyle w:val="a3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аблица № 2</w:t>
      </w:r>
    </w:p>
    <w:p w:rsidR="002D0DE6" w:rsidRDefault="002D0DE6" w:rsidP="002D0DE6">
      <w:pPr>
        <w:pStyle w:val="a3"/>
        <w:jc w:val="right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4493"/>
        <w:gridCol w:w="3001"/>
        <w:gridCol w:w="3342"/>
        <w:gridCol w:w="2926"/>
      </w:tblGrid>
      <w:tr w:rsidR="002D0DE6" w:rsidTr="002D0D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E6" w:rsidRDefault="002D0DE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№  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E6" w:rsidRDefault="002D0DE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на ответственности</w:t>
            </w:r>
          </w:p>
          <w:p w:rsidR="002D0DE6" w:rsidRDefault="002D0DE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аименование населенных пунктов, удаленность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E6" w:rsidRDefault="002D0DE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енный состав группы (кол-во людей)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E6" w:rsidRDefault="002D0DE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фамильный</w:t>
            </w:r>
            <w:proofErr w:type="spellEnd"/>
            <w:r>
              <w:rPr>
                <w:rFonts w:ascii="Times New Roman" w:hAnsi="Times New Roman"/>
              </w:rPr>
              <w:t xml:space="preserve"> состав </w:t>
            </w:r>
            <w:r w:rsidR="00E842FF">
              <w:rPr>
                <w:rFonts w:ascii="Times New Roman" w:hAnsi="Times New Roman"/>
              </w:rPr>
              <w:t>группы (</w:t>
            </w:r>
            <w:r>
              <w:rPr>
                <w:rFonts w:ascii="Times New Roman" w:hAnsi="Times New Roman"/>
              </w:rPr>
              <w:t xml:space="preserve">Ф.И.О. вид основной деятельности,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сот.телефон</w:t>
            </w:r>
            <w:proofErr w:type="spellEnd"/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E6" w:rsidRDefault="002D0DE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ка и оснащение группы</w:t>
            </w:r>
          </w:p>
        </w:tc>
      </w:tr>
      <w:tr w:rsidR="002D0DE6" w:rsidTr="002D0DE6">
        <w:tc>
          <w:tcPr>
            <w:tcW w:w="15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E6" w:rsidRDefault="002D0DE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АТРУЛЬНЫЕ    ГРУППЫ</w:t>
            </w:r>
          </w:p>
        </w:tc>
      </w:tr>
      <w:tr w:rsidR="002D0DE6" w:rsidTr="002D0DE6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6" w:rsidRDefault="002D0D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2D0DE6" w:rsidRDefault="002D0D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2D0DE6" w:rsidRDefault="002D0D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2D0DE6" w:rsidRDefault="002D0D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6" w:rsidRDefault="002D0DE6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  <w:p w:rsidR="002D0DE6" w:rsidRDefault="002D0DE6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  <w:p w:rsidR="002D0DE6" w:rsidRDefault="002D0DE6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  <w:p w:rsidR="002D0DE6" w:rsidRDefault="002D0DE6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. Николаевское (0 км)</w:t>
            </w:r>
          </w:p>
          <w:p w:rsidR="002D0DE6" w:rsidRDefault="002D0DE6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  <w:p w:rsidR="002D0DE6" w:rsidRDefault="002D0DE6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  <w:p w:rsidR="002D0DE6" w:rsidRDefault="002D0DE6"/>
          <w:p w:rsidR="002D0DE6" w:rsidRDefault="002D0DE6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6" w:rsidRDefault="002D0D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2D0DE6" w:rsidRDefault="002D0D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2D0DE6" w:rsidRDefault="002D0D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2D0DE6" w:rsidRDefault="002D0D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  <w:p w:rsidR="002D0DE6" w:rsidRDefault="002D0DE6"/>
          <w:p w:rsidR="002D0DE6" w:rsidRDefault="002D0DE6">
            <w:pPr>
              <w:tabs>
                <w:tab w:val="left" w:pos="1890"/>
              </w:tabs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6" w:rsidRDefault="002D0DE6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Худяков Николай Васильевич – </w:t>
            </w:r>
            <w:r w:rsidR="00E842FF">
              <w:rPr>
                <w:rFonts w:ascii="Times New Roman" w:hAnsi="Times New Roman"/>
                <w:szCs w:val="24"/>
              </w:rPr>
              <w:t>житель</w:t>
            </w:r>
          </w:p>
          <w:p w:rsidR="002D0DE6" w:rsidRDefault="002D0DE6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9145115070</w:t>
            </w:r>
          </w:p>
          <w:p w:rsidR="002D0DE6" w:rsidRDefault="002D0DE6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  <w:p w:rsidR="002D0DE6" w:rsidRDefault="00E842FF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утенко Валерий Евгеньевич</w:t>
            </w:r>
            <w:r w:rsidR="002D0DE6">
              <w:rPr>
                <w:rFonts w:ascii="Times New Roman" w:hAnsi="Times New Roman"/>
                <w:szCs w:val="24"/>
              </w:rPr>
              <w:t xml:space="preserve"> – </w:t>
            </w:r>
          </w:p>
          <w:p w:rsidR="00E842FF" w:rsidRDefault="00E842FF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водитель </w:t>
            </w:r>
          </w:p>
          <w:p w:rsidR="002D0DE6" w:rsidRDefault="00E842FF">
            <w:pPr>
              <w:pStyle w:val="a3"/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9144419714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E6" w:rsidRDefault="002D0DE6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втомобиль</w:t>
            </w:r>
          </w:p>
          <w:p w:rsidR="002D0DE6" w:rsidRDefault="002D0DE6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АЗ 2107 – 1 шт.;</w:t>
            </w:r>
          </w:p>
          <w:p w:rsidR="002D0DE6" w:rsidRDefault="002D0DE6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елефон – 2 ед.;</w:t>
            </w:r>
          </w:p>
          <w:p w:rsidR="002D0DE6" w:rsidRDefault="002D0DE6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инокль – 0 ед.;</w:t>
            </w:r>
          </w:p>
          <w:p w:rsidR="002D0DE6" w:rsidRDefault="002D0DE6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диостанция – 0 ед.;</w:t>
            </w:r>
          </w:p>
          <w:p w:rsidR="002D0DE6" w:rsidRDefault="002D0DE6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мпас – 0 ед.;</w:t>
            </w:r>
          </w:p>
          <w:p w:rsidR="002D0DE6" w:rsidRDefault="002D0DE6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арта местности – 1 ед.; спецодежда – </w:t>
            </w:r>
            <w:r w:rsidR="00B53149">
              <w:rPr>
                <w:rFonts w:ascii="Times New Roman" w:hAnsi="Times New Roman"/>
                <w:szCs w:val="24"/>
              </w:rPr>
              <w:t>2</w:t>
            </w:r>
            <w:r>
              <w:rPr>
                <w:rFonts w:ascii="Times New Roman" w:hAnsi="Times New Roman"/>
                <w:szCs w:val="24"/>
              </w:rPr>
              <w:t xml:space="preserve"> ед.</w:t>
            </w:r>
          </w:p>
        </w:tc>
      </w:tr>
      <w:tr w:rsidR="002D0DE6" w:rsidTr="002D0D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6" w:rsidRDefault="002D0D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2D0DE6" w:rsidRDefault="002D0D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6" w:rsidRDefault="002D0DE6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  <w:p w:rsidR="002D0DE6" w:rsidRDefault="002D0DE6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Cs w:val="24"/>
              </w:rPr>
              <w:t>Дешулан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(10 км)</w:t>
            </w:r>
          </w:p>
          <w:p w:rsidR="002D0DE6" w:rsidRDefault="002D0DE6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  <w:p w:rsidR="002D0DE6" w:rsidRDefault="002D0DE6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  <w:p w:rsidR="002D0DE6" w:rsidRDefault="002D0DE6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  <w:p w:rsidR="002D0DE6" w:rsidRDefault="002D0DE6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  <w:p w:rsidR="002D0DE6" w:rsidRDefault="002D0DE6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E6" w:rsidRDefault="002D0D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  <w:p w:rsidR="002D0DE6" w:rsidRDefault="002D0D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2D0DE6" w:rsidRDefault="002D0D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2D0DE6" w:rsidRDefault="002D0D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2D0DE6" w:rsidRDefault="002D0D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2D0DE6" w:rsidRDefault="002D0D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2D0DE6" w:rsidRDefault="002D0D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2D0DE6" w:rsidRDefault="002D0D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6" w:rsidRPr="00B53149" w:rsidRDefault="002D0DE6" w:rsidP="00B531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3149">
              <w:rPr>
                <w:rFonts w:ascii="Times New Roman" w:hAnsi="Times New Roman"/>
                <w:sz w:val="24"/>
                <w:szCs w:val="24"/>
              </w:rPr>
              <w:t xml:space="preserve">Ларионов Юрий Леонидович – </w:t>
            </w:r>
            <w:r w:rsidR="00E842FF" w:rsidRPr="00B53149">
              <w:rPr>
                <w:rFonts w:ascii="Times New Roman" w:hAnsi="Times New Roman"/>
                <w:sz w:val="24"/>
                <w:szCs w:val="24"/>
              </w:rPr>
              <w:t>житель</w:t>
            </w:r>
            <w:r w:rsidRPr="00B53149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B53149">
              <w:rPr>
                <w:rFonts w:ascii="Times New Roman" w:hAnsi="Times New Roman"/>
                <w:sz w:val="24"/>
                <w:szCs w:val="24"/>
              </w:rPr>
              <w:t>Дешулан</w:t>
            </w:r>
            <w:proofErr w:type="spellEnd"/>
          </w:p>
          <w:p w:rsidR="002D0DE6" w:rsidRPr="00B53149" w:rsidRDefault="002D0DE6" w:rsidP="00B531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3149">
              <w:rPr>
                <w:rFonts w:ascii="Times New Roman" w:hAnsi="Times New Roman"/>
                <w:sz w:val="24"/>
                <w:szCs w:val="24"/>
              </w:rPr>
              <w:t>89145013902</w:t>
            </w:r>
          </w:p>
          <w:p w:rsidR="002D0DE6" w:rsidRPr="00B53149" w:rsidRDefault="002D0DE6" w:rsidP="00B5314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B531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842FF" w:rsidRPr="00B53149" w:rsidRDefault="002D0DE6" w:rsidP="00B531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3149">
              <w:rPr>
                <w:rFonts w:ascii="Times New Roman" w:hAnsi="Times New Roman"/>
                <w:sz w:val="24"/>
                <w:szCs w:val="24"/>
              </w:rPr>
              <w:t xml:space="preserve">Сущих Екатерина Сергеевна, </w:t>
            </w:r>
            <w:r w:rsidR="00E842FF" w:rsidRPr="00B53149">
              <w:rPr>
                <w:rFonts w:ascii="Times New Roman" w:hAnsi="Times New Roman"/>
                <w:sz w:val="24"/>
                <w:szCs w:val="24"/>
              </w:rPr>
              <w:t>главный специалист администрации,</w:t>
            </w:r>
            <w:r w:rsidRPr="00B531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42FF" w:rsidRPr="00B53149">
              <w:rPr>
                <w:rFonts w:ascii="Times New Roman" w:hAnsi="Times New Roman"/>
                <w:sz w:val="24"/>
                <w:szCs w:val="24"/>
              </w:rPr>
              <w:t xml:space="preserve">житель </w:t>
            </w:r>
          </w:p>
          <w:p w:rsidR="002D0DE6" w:rsidRPr="00B53149" w:rsidRDefault="002D0DE6" w:rsidP="00B531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3149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B53149">
              <w:rPr>
                <w:rFonts w:ascii="Times New Roman" w:hAnsi="Times New Roman"/>
                <w:sz w:val="24"/>
                <w:szCs w:val="24"/>
              </w:rPr>
              <w:t>Дешулан</w:t>
            </w:r>
            <w:proofErr w:type="spellEnd"/>
            <w:r w:rsidRPr="00B53149">
              <w:rPr>
                <w:rFonts w:ascii="Times New Roman" w:hAnsi="Times New Roman"/>
                <w:sz w:val="24"/>
                <w:szCs w:val="24"/>
              </w:rPr>
              <w:t>, 89144479056</w:t>
            </w:r>
          </w:p>
          <w:p w:rsidR="002D0DE6" w:rsidRPr="00B53149" w:rsidRDefault="002D0DE6" w:rsidP="00B5314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D0DE6" w:rsidRPr="00B53149" w:rsidRDefault="002D0DE6" w:rsidP="00B531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3149">
              <w:rPr>
                <w:rFonts w:ascii="Times New Roman" w:hAnsi="Times New Roman"/>
                <w:sz w:val="24"/>
                <w:szCs w:val="24"/>
              </w:rPr>
              <w:t xml:space="preserve">Коновалов Владимир </w:t>
            </w:r>
            <w:proofErr w:type="spellStart"/>
            <w:r w:rsidRPr="00B53149">
              <w:rPr>
                <w:rFonts w:ascii="Times New Roman" w:hAnsi="Times New Roman"/>
                <w:sz w:val="24"/>
                <w:szCs w:val="24"/>
              </w:rPr>
              <w:t>Никитьевич</w:t>
            </w:r>
            <w:proofErr w:type="spellEnd"/>
            <w:r w:rsidRPr="00B5314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D0DE6" w:rsidRPr="00B53149" w:rsidRDefault="002D0DE6" w:rsidP="00B531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3149">
              <w:rPr>
                <w:rFonts w:ascii="Times New Roman" w:hAnsi="Times New Roman"/>
                <w:sz w:val="24"/>
                <w:szCs w:val="24"/>
              </w:rPr>
              <w:t xml:space="preserve">житель с. Новые Ключи </w:t>
            </w:r>
          </w:p>
          <w:p w:rsidR="002D0DE6" w:rsidRPr="00B53149" w:rsidRDefault="002D0DE6" w:rsidP="00B531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3149">
              <w:rPr>
                <w:rFonts w:ascii="Times New Roman" w:hAnsi="Times New Roman"/>
                <w:sz w:val="24"/>
                <w:szCs w:val="24"/>
              </w:rPr>
              <w:t>89144470851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6" w:rsidRPr="00B53149" w:rsidRDefault="002D0DE6" w:rsidP="00B531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3149">
              <w:rPr>
                <w:rFonts w:ascii="Times New Roman" w:hAnsi="Times New Roman"/>
                <w:sz w:val="24"/>
                <w:szCs w:val="24"/>
              </w:rPr>
              <w:t>Автомобиль – 0 ед.</w:t>
            </w:r>
          </w:p>
          <w:p w:rsidR="002D0DE6" w:rsidRPr="00B53149" w:rsidRDefault="002D0DE6" w:rsidP="00B531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3149">
              <w:rPr>
                <w:rFonts w:ascii="Times New Roman" w:hAnsi="Times New Roman"/>
                <w:sz w:val="24"/>
                <w:szCs w:val="24"/>
              </w:rPr>
              <w:t>телефон – 3 ед.;</w:t>
            </w:r>
          </w:p>
          <w:p w:rsidR="002D0DE6" w:rsidRPr="00B53149" w:rsidRDefault="002D0DE6" w:rsidP="00B531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3149">
              <w:rPr>
                <w:rFonts w:ascii="Times New Roman" w:hAnsi="Times New Roman"/>
                <w:sz w:val="24"/>
                <w:szCs w:val="24"/>
              </w:rPr>
              <w:t>бинокль – 0 ед.;</w:t>
            </w:r>
          </w:p>
          <w:p w:rsidR="002D0DE6" w:rsidRPr="00B53149" w:rsidRDefault="002D0DE6" w:rsidP="00B531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3149">
              <w:rPr>
                <w:rFonts w:ascii="Times New Roman" w:hAnsi="Times New Roman"/>
                <w:sz w:val="24"/>
                <w:szCs w:val="24"/>
              </w:rPr>
              <w:t>радиостанция – 0 ед.;</w:t>
            </w:r>
          </w:p>
          <w:p w:rsidR="002D0DE6" w:rsidRPr="00B53149" w:rsidRDefault="002D0DE6" w:rsidP="00B531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3149">
              <w:rPr>
                <w:rFonts w:ascii="Times New Roman" w:hAnsi="Times New Roman"/>
                <w:sz w:val="24"/>
                <w:szCs w:val="24"/>
              </w:rPr>
              <w:t>компас – 0 ед.;</w:t>
            </w:r>
          </w:p>
          <w:p w:rsidR="002D0DE6" w:rsidRPr="00B53149" w:rsidRDefault="002D0DE6" w:rsidP="00B531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3149">
              <w:rPr>
                <w:rFonts w:ascii="Times New Roman" w:hAnsi="Times New Roman"/>
                <w:sz w:val="24"/>
                <w:szCs w:val="24"/>
              </w:rPr>
              <w:t xml:space="preserve">карта местности – 1 ед.; </w:t>
            </w:r>
          </w:p>
          <w:p w:rsidR="002D0DE6" w:rsidRPr="00B53149" w:rsidRDefault="002D0DE6" w:rsidP="00B531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3149">
              <w:rPr>
                <w:rFonts w:ascii="Times New Roman" w:hAnsi="Times New Roman"/>
                <w:sz w:val="24"/>
                <w:szCs w:val="24"/>
              </w:rPr>
              <w:t xml:space="preserve">спецодежда – </w:t>
            </w:r>
            <w:r w:rsidR="00B53149">
              <w:rPr>
                <w:rFonts w:ascii="Times New Roman" w:hAnsi="Times New Roman"/>
                <w:sz w:val="24"/>
                <w:szCs w:val="24"/>
              </w:rPr>
              <w:t>2</w:t>
            </w:r>
            <w:r w:rsidRPr="00B53149">
              <w:rPr>
                <w:rFonts w:ascii="Times New Roman" w:hAnsi="Times New Roman"/>
                <w:sz w:val="24"/>
                <w:szCs w:val="24"/>
              </w:rPr>
              <w:t xml:space="preserve"> ед.</w:t>
            </w:r>
          </w:p>
          <w:p w:rsidR="002D0DE6" w:rsidRPr="00B53149" w:rsidRDefault="002D0DE6" w:rsidP="00B531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D0DE6" w:rsidRPr="00B53149" w:rsidRDefault="002D0DE6" w:rsidP="00B531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DE6" w:rsidTr="002D0DE6">
        <w:tc>
          <w:tcPr>
            <w:tcW w:w="15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E6" w:rsidRPr="00B53149" w:rsidRDefault="002D0DE6" w:rsidP="00B531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3149">
              <w:rPr>
                <w:rFonts w:ascii="Times New Roman" w:hAnsi="Times New Roman"/>
                <w:sz w:val="24"/>
                <w:szCs w:val="24"/>
              </w:rPr>
              <w:t>ПАТРУЛЬНО-МАНЕВРЕННЫЕ ГРУППЫ</w:t>
            </w:r>
          </w:p>
        </w:tc>
      </w:tr>
      <w:tr w:rsidR="002D0DE6" w:rsidTr="002D0D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6" w:rsidRDefault="002D0DE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2D0DE6" w:rsidRDefault="002D0DE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2D0DE6" w:rsidRDefault="002D0DE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2D0DE6" w:rsidRDefault="002D0DE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2D0DE6" w:rsidRDefault="002D0DE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2D0DE6" w:rsidRDefault="002D0DE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2D0DE6" w:rsidRDefault="002D0DE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2D0DE6" w:rsidRDefault="002D0DE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2D0DE6" w:rsidRDefault="002D0DE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E6" w:rsidRDefault="002D0DE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</w:t>
            </w:r>
            <w:r w:rsidR="00B53149">
              <w:rPr>
                <w:rFonts w:ascii="Times New Roman" w:hAnsi="Times New Roman"/>
              </w:rPr>
              <w:t>Николаевское (</w:t>
            </w:r>
            <w:r>
              <w:rPr>
                <w:rFonts w:ascii="Times New Roman" w:hAnsi="Times New Roman"/>
              </w:rPr>
              <w:t>0 км)</w:t>
            </w:r>
          </w:p>
          <w:p w:rsidR="002D0DE6" w:rsidRDefault="00B5314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</w:t>
            </w:r>
            <w:r w:rsidR="00B74A2D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ешулан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r w:rsidR="002D0DE6">
              <w:rPr>
                <w:rFonts w:ascii="Times New Roman" w:hAnsi="Times New Roman"/>
              </w:rPr>
              <w:t>10 км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E6" w:rsidRDefault="002D0DE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6" w:rsidRDefault="002D0DE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0"/>
              </w:rPr>
              <w:t>Подопригора Валентина Егоровна – глава с/п</w:t>
            </w:r>
            <w:r>
              <w:rPr>
                <w:rFonts w:ascii="Times New Roman" w:hAnsi="Times New Roman"/>
              </w:rPr>
              <w:t xml:space="preserve"> «Николаевское», </w:t>
            </w:r>
          </w:p>
          <w:p w:rsidR="002D0DE6" w:rsidRDefault="002D0DE6">
            <w:pPr>
              <w:pStyle w:val="a3"/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9141372053</w:t>
            </w:r>
          </w:p>
          <w:p w:rsidR="002D0DE6" w:rsidRDefault="002D0DE6">
            <w:pPr>
              <w:pStyle w:val="a3"/>
              <w:spacing w:line="276" w:lineRule="auto"/>
              <w:rPr>
                <w:rFonts w:ascii="Times New Roman" w:hAnsi="Times New Roman"/>
                <w:szCs w:val="20"/>
              </w:rPr>
            </w:pPr>
          </w:p>
          <w:p w:rsidR="002D0DE6" w:rsidRDefault="002D0DE6">
            <w:pPr>
              <w:pStyle w:val="a3"/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Моисеев Андрей Андреевич – водитель водовозки </w:t>
            </w:r>
          </w:p>
          <w:p w:rsidR="002D0DE6" w:rsidRDefault="002D0DE6">
            <w:pPr>
              <w:pStyle w:val="a3"/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. Николаевское</w:t>
            </w:r>
          </w:p>
          <w:p w:rsidR="002D0DE6" w:rsidRDefault="002D0DE6">
            <w:pPr>
              <w:pStyle w:val="a3"/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9144413267</w:t>
            </w:r>
          </w:p>
          <w:p w:rsidR="002D0DE6" w:rsidRDefault="002D0DE6">
            <w:pPr>
              <w:pStyle w:val="a3"/>
              <w:spacing w:line="276" w:lineRule="auto"/>
              <w:rPr>
                <w:rFonts w:ascii="Times New Roman" w:hAnsi="Times New Roman"/>
                <w:szCs w:val="20"/>
              </w:rPr>
            </w:pPr>
          </w:p>
          <w:p w:rsidR="002D0DE6" w:rsidRDefault="00B53149">
            <w:pPr>
              <w:pStyle w:val="a3"/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Бутенко Валерий Евгеньевич</w:t>
            </w:r>
            <w:r w:rsidR="002D0DE6">
              <w:rPr>
                <w:rFonts w:ascii="Times New Roman" w:hAnsi="Times New Roman"/>
                <w:szCs w:val="20"/>
              </w:rPr>
              <w:t xml:space="preserve"> – водитель с/</w:t>
            </w:r>
            <w:r>
              <w:rPr>
                <w:rFonts w:ascii="Times New Roman" w:hAnsi="Times New Roman"/>
                <w:szCs w:val="20"/>
              </w:rPr>
              <w:t>п «</w:t>
            </w:r>
            <w:r w:rsidR="002D0DE6">
              <w:rPr>
                <w:rFonts w:ascii="Times New Roman" w:hAnsi="Times New Roman"/>
                <w:szCs w:val="20"/>
              </w:rPr>
              <w:t xml:space="preserve">Николаевское», </w:t>
            </w:r>
          </w:p>
          <w:p w:rsidR="002D0DE6" w:rsidRDefault="00B53149">
            <w:pPr>
              <w:pStyle w:val="a3"/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9144419714</w:t>
            </w:r>
          </w:p>
          <w:p w:rsidR="00B53149" w:rsidRDefault="00B53149">
            <w:pPr>
              <w:pStyle w:val="a3"/>
              <w:spacing w:line="276" w:lineRule="auto"/>
              <w:rPr>
                <w:rFonts w:ascii="Times New Roman" w:hAnsi="Times New Roman"/>
                <w:szCs w:val="20"/>
              </w:rPr>
            </w:pPr>
          </w:p>
          <w:p w:rsidR="002D0DE6" w:rsidRDefault="00B53149">
            <w:pPr>
              <w:pStyle w:val="a3"/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Щербаков Евгений Сергеевич</w:t>
            </w:r>
            <w:r w:rsidR="002D0DE6">
              <w:rPr>
                <w:rFonts w:ascii="Times New Roman" w:hAnsi="Times New Roman"/>
                <w:szCs w:val="20"/>
              </w:rPr>
              <w:t xml:space="preserve"> - житель с. Николаевское, </w:t>
            </w:r>
          </w:p>
          <w:p w:rsidR="002D0DE6" w:rsidRDefault="002D0DE6">
            <w:pPr>
              <w:pStyle w:val="a3"/>
              <w:spacing w:line="276" w:lineRule="auto"/>
              <w:rPr>
                <w:rFonts w:ascii="Times New Roman" w:hAnsi="Times New Roman"/>
                <w:szCs w:val="20"/>
              </w:rPr>
            </w:pPr>
          </w:p>
          <w:p w:rsidR="002D0DE6" w:rsidRDefault="002D0DE6">
            <w:pPr>
              <w:pStyle w:val="a3"/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Романов Алексей Владимирович - житель с. Николаевское 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E6" w:rsidRDefault="002D0DE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</w:p>
          <w:p w:rsidR="002D0DE6" w:rsidRDefault="002D0DE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АЗ 220695-04 – 1 шт.;</w:t>
            </w:r>
          </w:p>
          <w:p w:rsidR="002D0DE6" w:rsidRDefault="002D0DE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ефон – 5 ед.;</w:t>
            </w:r>
          </w:p>
          <w:p w:rsidR="002D0DE6" w:rsidRDefault="002D0DE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та местности – 1 ед.</w:t>
            </w:r>
          </w:p>
          <w:p w:rsidR="002D0DE6" w:rsidRDefault="002D0DE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0"/>
              </w:rPr>
              <w:t xml:space="preserve">РЛО </w:t>
            </w:r>
            <w:r>
              <w:rPr>
                <w:rFonts w:ascii="Times New Roman" w:hAnsi="Times New Roman"/>
              </w:rPr>
              <w:t>– 1 ед.</w:t>
            </w:r>
          </w:p>
          <w:p w:rsidR="002D0DE6" w:rsidRDefault="002D0DE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пата – 7 ед.;</w:t>
            </w:r>
          </w:p>
          <w:p w:rsidR="002D0DE6" w:rsidRDefault="002D0DE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пор – 3 ед.;</w:t>
            </w:r>
          </w:p>
          <w:p w:rsidR="002D0DE6" w:rsidRDefault="002D0DE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диостанция – 0 ед.;</w:t>
            </w:r>
          </w:p>
          <w:p w:rsidR="002D0DE6" w:rsidRDefault="002D0DE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нокль – 0 ед.;</w:t>
            </w:r>
          </w:p>
          <w:p w:rsidR="002D0DE6" w:rsidRDefault="002D0DE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етродувка</w:t>
            </w:r>
            <w:proofErr w:type="spellEnd"/>
            <w:r>
              <w:rPr>
                <w:rFonts w:ascii="Times New Roman" w:hAnsi="Times New Roman"/>
              </w:rPr>
              <w:t xml:space="preserve"> – 0 ед.;</w:t>
            </w:r>
          </w:p>
          <w:p w:rsidR="002D0DE6" w:rsidRDefault="002D0DE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ла – 7 ед.;</w:t>
            </w:r>
          </w:p>
          <w:p w:rsidR="002D0DE6" w:rsidRDefault="002D0DE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ро – 7 ед.;</w:t>
            </w:r>
          </w:p>
          <w:p w:rsidR="002D0DE6" w:rsidRDefault="002D0DE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бли – 7 ед.;</w:t>
            </w:r>
          </w:p>
          <w:p w:rsidR="002D0DE6" w:rsidRDefault="002D0DE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ецодежда – </w:t>
            </w:r>
            <w:r w:rsidR="00B53149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</w:t>
            </w:r>
            <w:r w:rsidR="00B53149">
              <w:rPr>
                <w:rFonts w:ascii="Times New Roman" w:hAnsi="Times New Roman"/>
              </w:rPr>
              <w:t>ед.</w:t>
            </w:r>
          </w:p>
          <w:p w:rsidR="002D0DE6" w:rsidRDefault="002D0DE6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2D0DE6" w:rsidRDefault="002D0DE6" w:rsidP="00B74A2D">
      <w:pPr>
        <w:pStyle w:val="a3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№ 2</w:t>
      </w:r>
    </w:p>
    <w:p w:rsidR="002D0DE6" w:rsidRDefault="002D0DE6" w:rsidP="002D0DE6">
      <w:pPr>
        <w:pStyle w:val="a3"/>
        <w:jc w:val="right"/>
        <w:rPr>
          <w:rFonts w:ascii="Times New Roman" w:hAnsi="Times New Roman"/>
        </w:rPr>
      </w:pPr>
    </w:p>
    <w:p w:rsidR="002D0DE6" w:rsidRDefault="002D0DE6" w:rsidP="002D0DE6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к распоряжению администрации </w:t>
      </w:r>
    </w:p>
    <w:p w:rsidR="002D0DE6" w:rsidRDefault="002D0DE6" w:rsidP="002D0DE6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 «Николаевское»</w:t>
      </w:r>
    </w:p>
    <w:p w:rsidR="002D0DE6" w:rsidRDefault="002D0DE6" w:rsidP="002D0DE6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B74A2D">
        <w:rPr>
          <w:rFonts w:ascii="Times New Roman" w:hAnsi="Times New Roman"/>
          <w:sz w:val="24"/>
          <w:szCs w:val="24"/>
        </w:rPr>
        <w:t>07</w:t>
      </w:r>
      <w:r>
        <w:rPr>
          <w:rFonts w:ascii="Times New Roman" w:hAnsi="Times New Roman"/>
          <w:sz w:val="24"/>
          <w:szCs w:val="24"/>
        </w:rPr>
        <w:t>.04.2022г.  № 4</w:t>
      </w:r>
    </w:p>
    <w:p w:rsidR="002D0DE6" w:rsidRDefault="002D0DE6" w:rsidP="002D0DE6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ЛАН</w:t>
      </w:r>
    </w:p>
    <w:p w:rsidR="002D0DE6" w:rsidRDefault="002D0DE6" w:rsidP="002D0DE6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аботы патрульных и патрульно-маневренных групп на пожароопасный</w:t>
      </w:r>
    </w:p>
    <w:p w:rsidR="002D0DE6" w:rsidRDefault="002D0DE6" w:rsidP="002D0DE6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ериод </w:t>
      </w:r>
      <w:r w:rsidR="00B53149">
        <w:rPr>
          <w:rFonts w:ascii="Times New Roman" w:hAnsi="Times New Roman"/>
          <w:b/>
          <w:sz w:val="28"/>
        </w:rPr>
        <w:t>2023</w:t>
      </w:r>
      <w:r>
        <w:rPr>
          <w:rFonts w:ascii="Times New Roman" w:hAnsi="Times New Roman"/>
          <w:b/>
          <w:sz w:val="28"/>
        </w:rPr>
        <w:t xml:space="preserve"> года сельского поселения «Николаевское»</w:t>
      </w:r>
    </w:p>
    <w:p w:rsidR="002D0DE6" w:rsidRDefault="002D0DE6" w:rsidP="002D0DE6">
      <w:pPr>
        <w:pStyle w:val="a3"/>
        <w:rPr>
          <w:rFonts w:ascii="Times New Roman" w:hAnsi="Times New Roman"/>
        </w:rPr>
      </w:pPr>
    </w:p>
    <w:tbl>
      <w:tblPr>
        <w:tblpPr w:leftFromText="180" w:rightFromText="180" w:bottomFromText="200" w:vertAnchor="text" w:horzAnchor="margin" w:tblpY="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3974"/>
        <w:gridCol w:w="4388"/>
        <w:gridCol w:w="3132"/>
        <w:gridCol w:w="2266"/>
      </w:tblGrid>
      <w:tr w:rsidR="002D0DE6" w:rsidTr="002D0DE6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E6" w:rsidRDefault="002D0DE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E6" w:rsidRDefault="002D0DE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еленный пункт (удаленность)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E6" w:rsidRDefault="002D0DE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ий группы (Ф.И.О., должность, телефон)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E6" w:rsidRDefault="002D0DE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 группы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E6" w:rsidRDefault="002D0DE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работы</w:t>
            </w:r>
          </w:p>
        </w:tc>
      </w:tr>
      <w:tr w:rsidR="002D0DE6" w:rsidTr="002D0DE6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6" w:rsidRDefault="002D0DE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АТРУЛЬНЫЕ ГРУППЫ</w:t>
            </w:r>
          </w:p>
          <w:p w:rsidR="002D0DE6" w:rsidRDefault="002D0DE6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2D0DE6" w:rsidTr="002D0DE6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E6" w:rsidRDefault="002D0D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E6" w:rsidRDefault="002D0DE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Николаевское (0 км)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E6" w:rsidRDefault="002D0DE6">
            <w:pPr>
              <w:pStyle w:val="a3"/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Худяков Николай Васильевич – житель                с. Николаевское</w:t>
            </w:r>
          </w:p>
          <w:p w:rsidR="002D0DE6" w:rsidRDefault="002D0DE6">
            <w:pPr>
              <w:pStyle w:val="a3"/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9145115070</w:t>
            </w:r>
          </w:p>
          <w:p w:rsidR="002D0DE6" w:rsidRDefault="002D0DE6">
            <w:pPr>
              <w:pStyle w:val="a3"/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E6" w:rsidRDefault="002D0DE6">
            <w:pPr>
              <w:pStyle w:val="a3"/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 чел., 1 ед. техники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E6" w:rsidRDefault="002D0DE6">
            <w:pPr>
              <w:pStyle w:val="a3"/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8:00 – 19:00</w:t>
            </w:r>
          </w:p>
        </w:tc>
      </w:tr>
      <w:tr w:rsidR="002D0DE6" w:rsidTr="002D0DE6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E6" w:rsidRDefault="002D0D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E6" w:rsidRDefault="002D0DE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</w:t>
            </w:r>
            <w:proofErr w:type="spellStart"/>
            <w:r>
              <w:rPr>
                <w:rFonts w:ascii="Times New Roman" w:hAnsi="Times New Roman"/>
              </w:rPr>
              <w:t>Дешулан</w:t>
            </w:r>
            <w:proofErr w:type="spellEnd"/>
            <w:r>
              <w:rPr>
                <w:rFonts w:ascii="Times New Roman" w:hAnsi="Times New Roman"/>
              </w:rPr>
              <w:t xml:space="preserve"> (10 км)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E6" w:rsidRDefault="002D0DE6">
            <w:pPr>
              <w:pStyle w:val="a3"/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Сущих Екатерина Сергеевна, житель </w:t>
            </w:r>
          </w:p>
          <w:p w:rsidR="002D0DE6" w:rsidRDefault="002D0DE6">
            <w:pPr>
              <w:pStyle w:val="a3"/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Cs w:val="20"/>
              </w:rPr>
              <w:t>Дешулан</w:t>
            </w:r>
            <w:proofErr w:type="spellEnd"/>
            <w:r>
              <w:rPr>
                <w:rFonts w:ascii="Times New Roman" w:hAnsi="Times New Roman"/>
                <w:szCs w:val="20"/>
              </w:rPr>
              <w:t>,</w:t>
            </w:r>
          </w:p>
          <w:p w:rsidR="002D0DE6" w:rsidRDefault="002D0DE6">
            <w:pPr>
              <w:pStyle w:val="a3"/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44479056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E6" w:rsidRDefault="002D0DE6">
            <w:pPr>
              <w:pStyle w:val="a3"/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 чел., без техники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E6" w:rsidRDefault="002D0DE6">
            <w:pPr>
              <w:pStyle w:val="a3"/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8:00 – 19:00</w:t>
            </w:r>
          </w:p>
        </w:tc>
      </w:tr>
      <w:tr w:rsidR="002D0DE6" w:rsidTr="002D0DE6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E6" w:rsidRDefault="002D0DE6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</w:p>
          <w:p w:rsidR="002D0DE6" w:rsidRDefault="002D0DE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АТРУЛЬНО-МАНЕВРЕННЫЕ ГРУППЫ</w:t>
            </w:r>
          </w:p>
          <w:p w:rsidR="002D0DE6" w:rsidRDefault="002D0D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0DE6" w:rsidTr="002D0DE6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E6" w:rsidRDefault="002D0D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E6" w:rsidRDefault="002D0DE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</w:t>
            </w:r>
            <w:r w:rsidR="00B53149">
              <w:rPr>
                <w:rFonts w:ascii="Times New Roman" w:hAnsi="Times New Roman"/>
              </w:rPr>
              <w:t>Николаевское (</w:t>
            </w:r>
            <w:r>
              <w:rPr>
                <w:rFonts w:ascii="Times New Roman" w:hAnsi="Times New Roman"/>
              </w:rPr>
              <w:t>0 км)</w:t>
            </w:r>
          </w:p>
          <w:p w:rsidR="002D0DE6" w:rsidRDefault="002D0DE6">
            <w:pPr>
              <w:pStyle w:val="a3"/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</w:rPr>
              <w:t xml:space="preserve">с. </w:t>
            </w:r>
            <w:proofErr w:type="spellStart"/>
            <w:r w:rsidR="00B53149">
              <w:rPr>
                <w:rFonts w:ascii="Times New Roman" w:hAnsi="Times New Roman"/>
              </w:rPr>
              <w:t>Дешулан</w:t>
            </w:r>
            <w:proofErr w:type="spellEnd"/>
            <w:r w:rsidR="00B53149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10 км)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E6" w:rsidRDefault="002D0DE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0"/>
              </w:rPr>
              <w:t>Подопригора Валентина Егоровна – глава         с/п</w:t>
            </w:r>
            <w:r>
              <w:rPr>
                <w:rFonts w:ascii="Times New Roman" w:hAnsi="Times New Roman"/>
              </w:rPr>
              <w:t xml:space="preserve"> «Николаевское»,</w:t>
            </w:r>
          </w:p>
          <w:p w:rsidR="002D0DE6" w:rsidRDefault="002D0DE6">
            <w:pPr>
              <w:pStyle w:val="a3"/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9141372053</w:t>
            </w:r>
          </w:p>
          <w:p w:rsidR="002D0DE6" w:rsidRDefault="002D0DE6">
            <w:pPr>
              <w:pStyle w:val="a3"/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E6" w:rsidRDefault="002D0DE6">
            <w:pPr>
              <w:pStyle w:val="a3"/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 чел., 1 ед. техники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E6" w:rsidRDefault="002D0DE6">
            <w:pPr>
              <w:pStyle w:val="a3"/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8:00 – 19:00</w:t>
            </w:r>
          </w:p>
        </w:tc>
      </w:tr>
    </w:tbl>
    <w:p w:rsidR="002D0DE6" w:rsidRDefault="002D0DE6" w:rsidP="002D0DE6"/>
    <w:p w:rsidR="008E29B9" w:rsidRDefault="008E29B9"/>
    <w:sectPr w:rsidR="008E29B9" w:rsidSect="002D0DE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DE6"/>
    <w:rsid w:val="00153AEF"/>
    <w:rsid w:val="002D0DE6"/>
    <w:rsid w:val="008E29B9"/>
    <w:rsid w:val="00B53149"/>
    <w:rsid w:val="00B74A2D"/>
    <w:rsid w:val="00D8566C"/>
    <w:rsid w:val="00E8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EB26F"/>
  <w15:chartTrackingRefBased/>
  <w15:docId w15:val="{69F831FC-B563-462F-96EF-42A36B03D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0DE6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0DE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74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74A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14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94FD8-EF6B-46A0-B900-287711DCD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evskoe</dc:creator>
  <cp:keywords/>
  <dc:description/>
  <cp:lastModifiedBy>Nikolaevskoe</cp:lastModifiedBy>
  <cp:revision>6</cp:revision>
  <cp:lastPrinted>2023-02-07T00:00:00Z</cp:lastPrinted>
  <dcterms:created xsi:type="dcterms:W3CDTF">2023-02-01T06:14:00Z</dcterms:created>
  <dcterms:modified xsi:type="dcterms:W3CDTF">2023-02-07T00:00:00Z</dcterms:modified>
</cp:coreProperties>
</file>